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95AE" w14:textId="5F7AF08B" w:rsidR="005A3D49" w:rsidRPr="0045120D" w:rsidRDefault="008D0651" w:rsidP="005A3D49">
      <w:pPr>
        <w:ind w:left="-851" w:right="18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00C83" w:rsidRPr="005A3D49">
        <w:rPr>
          <w:b/>
          <w:sz w:val="24"/>
          <w:szCs w:val="24"/>
        </w:rPr>
        <w:t>ΑΙΤΗΣΗ</w:t>
      </w:r>
      <w:r w:rsidR="005A3D49" w:rsidRPr="005A3D49">
        <w:rPr>
          <w:b/>
          <w:sz w:val="24"/>
          <w:szCs w:val="24"/>
        </w:rPr>
        <w:t xml:space="preserve"> </w:t>
      </w:r>
      <w:r w:rsidR="005233E6">
        <w:rPr>
          <w:b/>
          <w:sz w:val="24"/>
          <w:szCs w:val="24"/>
        </w:rPr>
        <w:t xml:space="preserve"> ΟΡΚΩΜΟΣΙΑΣ</w:t>
      </w:r>
    </w:p>
    <w:p w14:paraId="703BF446" w14:textId="77777777" w:rsidR="005A3D49" w:rsidRDefault="005A3D49" w:rsidP="005A3D49">
      <w:pPr>
        <w:ind w:left="-851" w:right="183"/>
        <w:rPr>
          <w:sz w:val="24"/>
          <w:szCs w:val="24"/>
        </w:rPr>
      </w:pPr>
      <w:r w:rsidRPr="00300C83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συμμετοχή στην </w:t>
      </w:r>
      <w:r w:rsidRPr="00300C83">
        <w:rPr>
          <w:sz w:val="24"/>
          <w:szCs w:val="24"/>
        </w:rPr>
        <w:t>ορκωμοσία</w:t>
      </w:r>
      <w:r w:rsidRPr="005A3D49">
        <w:rPr>
          <w:sz w:val="24"/>
          <w:szCs w:val="24"/>
        </w:rPr>
        <w:t xml:space="preserve"> </w:t>
      </w:r>
      <w:r w:rsidRPr="00300C83">
        <w:rPr>
          <w:sz w:val="24"/>
          <w:szCs w:val="24"/>
        </w:rPr>
        <w:t xml:space="preserve"> και χορήγηση πτυχίου</w:t>
      </w:r>
      <w:r w:rsidRPr="000B5706">
        <w:rPr>
          <w:sz w:val="24"/>
          <w:szCs w:val="24"/>
        </w:rPr>
        <w:t>.</w:t>
      </w:r>
    </w:p>
    <w:p w14:paraId="596FE3D7" w14:textId="77777777" w:rsidR="00AA010A" w:rsidRDefault="00AA010A" w:rsidP="008D0651">
      <w:pPr>
        <w:ind w:left="-851" w:right="-30" w:firstLine="851"/>
        <w:rPr>
          <w:b/>
          <w:sz w:val="24"/>
          <w:szCs w:val="24"/>
        </w:rPr>
      </w:pPr>
    </w:p>
    <w:p w14:paraId="3484A3D8" w14:textId="77777777" w:rsidR="00300C83" w:rsidRPr="00300C83" w:rsidRDefault="000441F8" w:rsidP="008D0651">
      <w:pPr>
        <w:ind w:left="-851" w:right="-30" w:firstLine="851"/>
        <w:rPr>
          <w:b/>
          <w:sz w:val="24"/>
          <w:szCs w:val="24"/>
        </w:rPr>
      </w:pPr>
      <w:r w:rsidRPr="00300C83">
        <w:rPr>
          <w:b/>
          <w:sz w:val="24"/>
          <w:szCs w:val="24"/>
        </w:rPr>
        <w:t>ΣΤΟΙΧΕΙΑ ΦΟΙΤΗΤΗ</w:t>
      </w:r>
    </w:p>
    <w:p w14:paraId="5F8E6F28" w14:textId="77777777" w:rsidR="00300C83" w:rsidRPr="00300C83" w:rsidRDefault="00300C83" w:rsidP="00300C83">
      <w:pPr>
        <w:ind w:left="-851" w:right="-30"/>
        <w:rPr>
          <w:b/>
          <w:sz w:val="24"/>
          <w:szCs w:val="24"/>
        </w:rPr>
      </w:pPr>
    </w:p>
    <w:p w14:paraId="764B3BA0" w14:textId="77777777" w:rsidR="000441F8" w:rsidRPr="00E11425" w:rsidRDefault="000441F8" w:rsidP="00E5413E">
      <w:pPr>
        <w:spacing w:line="360" w:lineRule="auto"/>
        <w:ind w:left="-851"/>
        <w:rPr>
          <w:sz w:val="24"/>
          <w:szCs w:val="24"/>
        </w:rPr>
      </w:pPr>
      <w:r w:rsidRPr="00E11425">
        <w:rPr>
          <w:sz w:val="24"/>
          <w:szCs w:val="24"/>
        </w:rPr>
        <w:t xml:space="preserve">Επώνυμο: </w:t>
      </w:r>
      <w:r w:rsidR="00300C83" w:rsidRPr="00E11425">
        <w:rPr>
          <w:sz w:val="24"/>
          <w:szCs w:val="24"/>
        </w:rPr>
        <w:t>........................................................</w:t>
      </w:r>
      <w:r w:rsidR="0018513C">
        <w:rPr>
          <w:sz w:val="24"/>
          <w:szCs w:val="24"/>
        </w:rPr>
        <w:t>.</w:t>
      </w:r>
    </w:p>
    <w:p w14:paraId="3F3B711F" w14:textId="77777777" w:rsidR="00300C83" w:rsidRPr="00E11425" w:rsidRDefault="00300C83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 w:rsidRPr="00E11425">
        <w:rPr>
          <w:sz w:val="24"/>
          <w:szCs w:val="24"/>
        </w:rPr>
        <w:t>Όνομα:  ...........................................................</w:t>
      </w:r>
      <w:r w:rsidR="0018513C">
        <w:rPr>
          <w:sz w:val="24"/>
          <w:szCs w:val="24"/>
        </w:rPr>
        <w:t>.</w:t>
      </w:r>
    </w:p>
    <w:p w14:paraId="666F7FCF" w14:textId="77777777" w:rsidR="000441F8" w:rsidRPr="00E11425" w:rsidRDefault="000441F8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 w:rsidRPr="00E11425">
        <w:rPr>
          <w:sz w:val="24"/>
          <w:szCs w:val="24"/>
        </w:rPr>
        <w:t>Πατρώνυμο:</w:t>
      </w:r>
      <w:r w:rsidR="00300C83" w:rsidRPr="00E11425">
        <w:rPr>
          <w:sz w:val="24"/>
          <w:szCs w:val="24"/>
        </w:rPr>
        <w:t xml:space="preserve"> ...................................................</w:t>
      </w:r>
      <w:r w:rsidR="00E11425">
        <w:rPr>
          <w:sz w:val="24"/>
          <w:szCs w:val="24"/>
        </w:rPr>
        <w:t>.</w:t>
      </w:r>
    </w:p>
    <w:p w14:paraId="5E872853" w14:textId="77777777" w:rsidR="000441F8" w:rsidRPr="00E11425" w:rsidRDefault="000441F8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 w:rsidRPr="00E11425">
        <w:rPr>
          <w:sz w:val="24"/>
          <w:szCs w:val="24"/>
        </w:rPr>
        <w:t>Α.Μ. Τμήματος:</w:t>
      </w:r>
      <w:r w:rsidR="00300C83" w:rsidRPr="00E11425">
        <w:rPr>
          <w:sz w:val="24"/>
          <w:szCs w:val="24"/>
        </w:rPr>
        <w:t xml:space="preserve"> ............................................</w:t>
      </w:r>
      <w:r w:rsidR="00E11425">
        <w:rPr>
          <w:sz w:val="24"/>
          <w:szCs w:val="24"/>
        </w:rPr>
        <w:t>..</w:t>
      </w:r>
    </w:p>
    <w:p w14:paraId="0222E939" w14:textId="77777777" w:rsidR="00300C83" w:rsidRPr="00E11425" w:rsidRDefault="000441F8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 w:rsidRPr="00E11425">
        <w:rPr>
          <w:sz w:val="24"/>
          <w:szCs w:val="24"/>
        </w:rPr>
        <w:t xml:space="preserve">Διεύθυνση μόνιμης κατοικίας: </w:t>
      </w:r>
      <w:r w:rsidR="00300C83" w:rsidRPr="00E11425">
        <w:rPr>
          <w:sz w:val="24"/>
          <w:szCs w:val="24"/>
        </w:rPr>
        <w:t>.....................</w:t>
      </w:r>
      <w:r w:rsidR="00E11425">
        <w:rPr>
          <w:sz w:val="24"/>
          <w:szCs w:val="24"/>
        </w:rPr>
        <w:t>..</w:t>
      </w:r>
      <w:r w:rsidR="0018513C">
        <w:rPr>
          <w:sz w:val="24"/>
          <w:szCs w:val="24"/>
        </w:rPr>
        <w:t>.</w:t>
      </w:r>
    </w:p>
    <w:p w14:paraId="1059E6DC" w14:textId="77777777" w:rsidR="000441F8" w:rsidRPr="00E11425" w:rsidRDefault="00300C83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 w:rsidRPr="00E11425">
        <w:rPr>
          <w:sz w:val="24"/>
          <w:szCs w:val="24"/>
        </w:rPr>
        <w:t>..........................................................................</w:t>
      </w:r>
    </w:p>
    <w:p w14:paraId="63FA2D69" w14:textId="180AE24B" w:rsidR="000441F8" w:rsidRDefault="000441F8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 w:rsidRPr="00E11425">
        <w:rPr>
          <w:sz w:val="24"/>
          <w:szCs w:val="24"/>
        </w:rPr>
        <w:t>Κινητό:</w:t>
      </w:r>
      <w:r w:rsidR="00300C83" w:rsidRPr="00E11425">
        <w:rPr>
          <w:sz w:val="24"/>
          <w:szCs w:val="24"/>
        </w:rPr>
        <w:t xml:space="preserve"> ............................................................</w:t>
      </w:r>
    </w:p>
    <w:p w14:paraId="749811B0" w14:textId="05377BC0" w:rsidR="00B2021C" w:rsidRPr="00F8495C" w:rsidRDefault="00B2021C" w:rsidP="00E5413E">
      <w:pPr>
        <w:tabs>
          <w:tab w:val="left" w:pos="993"/>
        </w:tabs>
        <w:spacing w:line="360" w:lineRule="auto"/>
        <w:ind w:left="-851" w:right="-30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B2021C">
        <w:rPr>
          <w:sz w:val="24"/>
          <w:szCs w:val="24"/>
        </w:rPr>
        <w:t>:</w:t>
      </w:r>
      <w:r w:rsidRPr="00F8495C">
        <w:rPr>
          <w:sz w:val="24"/>
          <w:szCs w:val="24"/>
        </w:rPr>
        <w:t>………………………………………..</w:t>
      </w:r>
    </w:p>
    <w:p w14:paraId="0FACFB6D" w14:textId="77777777" w:rsidR="005A3D49" w:rsidRPr="0045120D" w:rsidRDefault="00237124" w:rsidP="00257AAF">
      <w:pPr>
        <w:ind w:left="-567" w:right="608" w:hanging="284"/>
        <w:jc w:val="both"/>
        <w:rPr>
          <w:b/>
          <w:sz w:val="24"/>
          <w:szCs w:val="24"/>
        </w:rPr>
      </w:pPr>
      <w:r w:rsidRPr="00300C83">
        <w:rPr>
          <w:sz w:val="24"/>
          <w:szCs w:val="24"/>
        </w:rPr>
        <w:t xml:space="preserve">* </w:t>
      </w:r>
      <w:r w:rsidRPr="00523200">
        <w:rPr>
          <w:b/>
          <w:sz w:val="24"/>
          <w:szCs w:val="24"/>
        </w:rPr>
        <w:t xml:space="preserve">Τα πλεονάζοντα μαθήματα που δεν θέλω </w:t>
      </w:r>
    </w:p>
    <w:p w14:paraId="7A3635BF" w14:textId="77777777" w:rsidR="00237124" w:rsidRPr="00CF69E6" w:rsidRDefault="00237124" w:rsidP="00257AAF">
      <w:pPr>
        <w:ind w:left="-567" w:right="608" w:hanging="284"/>
        <w:jc w:val="both"/>
        <w:rPr>
          <w:sz w:val="24"/>
          <w:szCs w:val="24"/>
        </w:rPr>
      </w:pPr>
      <w:r w:rsidRPr="00523200">
        <w:rPr>
          <w:b/>
          <w:sz w:val="24"/>
          <w:szCs w:val="24"/>
        </w:rPr>
        <w:t>να υπολογιστούν στο πτυχίο μου, είναι</w:t>
      </w:r>
      <w:r w:rsidRPr="00300C83">
        <w:rPr>
          <w:sz w:val="24"/>
          <w:szCs w:val="24"/>
        </w:rPr>
        <w:t>:</w:t>
      </w:r>
    </w:p>
    <w:p w14:paraId="0CB8E696" w14:textId="77777777" w:rsidR="00237124" w:rsidRPr="00300C83" w:rsidRDefault="00237124" w:rsidP="00300C83">
      <w:pPr>
        <w:ind w:left="-851" w:right="183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......</w:t>
      </w:r>
      <w:r w:rsidR="00300C83" w:rsidRPr="00300C83">
        <w:rPr>
          <w:sz w:val="24"/>
          <w:szCs w:val="24"/>
        </w:rPr>
        <w:t>.........</w:t>
      </w:r>
      <w:r w:rsidR="004B70A1">
        <w:rPr>
          <w:sz w:val="24"/>
          <w:szCs w:val="24"/>
        </w:rPr>
        <w:t>........</w:t>
      </w:r>
    </w:p>
    <w:p w14:paraId="2C72C842" w14:textId="77777777" w:rsidR="00237124" w:rsidRPr="00300C83" w:rsidRDefault="00237124" w:rsidP="00300C83">
      <w:pPr>
        <w:ind w:left="-851" w:right="-30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</w:t>
      </w:r>
      <w:r w:rsidR="00300C83" w:rsidRPr="00300C83">
        <w:rPr>
          <w:sz w:val="24"/>
          <w:szCs w:val="24"/>
        </w:rPr>
        <w:t>...............</w:t>
      </w:r>
      <w:r w:rsidR="004B70A1">
        <w:rPr>
          <w:sz w:val="24"/>
          <w:szCs w:val="24"/>
        </w:rPr>
        <w:t>........</w:t>
      </w:r>
    </w:p>
    <w:p w14:paraId="4A79558E" w14:textId="77777777" w:rsidR="00300C83" w:rsidRPr="00300C83" w:rsidRDefault="00300C83" w:rsidP="00300C83">
      <w:pPr>
        <w:ind w:left="-851" w:right="-30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...............</w:t>
      </w:r>
      <w:r w:rsidR="004B70A1">
        <w:rPr>
          <w:sz w:val="24"/>
          <w:szCs w:val="24"/>
        </w:rPr>
        <w:t>........</w:t>
      </w:r>
    </w:p>
    <w:p w14:paraId="2BD410AA" w14:textId="77777777" w:rsidR="00300C83" w:rsidRPr="00CA0DB2" w:rsidRDefault="00300C83" w:rsidP="00AA010A">
      <w:pPr>
        <w:ind w:left="-851" w:right="-30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...............</w:t>
      </w:r>
      <w:r w:rsidR="00AA010A">
        <w:rPr>
          <w:sz w:val="24"/>
          <w:szCs w:val="24"/>
        </w:rPr>
        <w:t>........</w:t>
      </w:r>
    </w:p>
    <w:p w14:paraId="019008B4" w14:textId="77777777" w:rsidR="00AA010A" w:rsidRDefault="00AA010A" w:rsidP="000B5706">
      <w:pPr>
        <w:pStyle w:val="a4"/>
        <w:ind w:left="-491" w:right="-30"/>
        <w:jc w:val="both"/>
        <w:rPr>
          <w:rFonts w:ascii="Symbol" w:hAnsi="Symbol"/>
          <w:b/>
          <w:sz w:val="24"/>
          <w:szCs w:val="24"/>
        </w:rPr>
      </w:pPr>
    </w:p>
    <w:p w14:paraId="0DAA84AF" w14:textId="77777777" w:rsidR="00AA010A" w:rsidRPr="00CF69E6" w:rsidRDefault="00AA010A" w:rsidP="00AA010A">
      <w:pPr>
        <w:ind w:left="-567" w:right="608" w:hanging="284"/>
        <w:jc w:val="both"/>
        <w:rPr>
          <w:sz w:val="24"/>
          <w:szCs w:val="24"/>
        </w:rPr>
      </w:pPr>
      <w:bookmarkStart w:id="0" w:name="_Hlk104450832"/>
      <w:r w:rsidRPr="00300C83">
        <w:rPr>
          <w:sz w:val="24"/>
          <w:szCs w:val="24"/>
        </w:rPr>
        <w:t>*</w:t>
      </w:r>
      <w:bookmarkEnd w:id="0"/>
      <w:r w:rsidRPr="00300C83">
        <w:rPr>
          <w:sz w:val="24"/>
          <w:szCs w:val="24"/>
        </w:rPr>
        <w:t xml:space="preserve"> </w:t>
      </w:r>
      <w:r>
        <w:rPr>
          <w:sz w:val="24"/>
          <w:szCs w:val="24"/>
        </w:rPr>
        <w:t>Αλλαγή μαθημάτων  από Υποχρεωτικά κατ επιλογήν σε Επιλεγόμενα και αντιστρόφως βάσει του Προγράμματος σπουδών</w:t>
      </w:r>
      <w:r w:rsidR="005A3D49" w:rsidRPr="005A3D49">
        <w:rPr>
          <w:sz w:val="24"/>
          <w:szCs w:val="24"/>
        </w:rPr>
        <w:t xml:space="preserve"> </w:t>
      </w:r>
      <w:r w:rsidR="005A3D49">
        <w:rPr>
          <w:sz w:val="24"/>
          <w:szCs w:val="24"/>
        </w:rPr>
        <w:t xml:space="preserve">του έτους εισαγωγής </w:t>
      </w:r>
      <w:r>
        <w:rPr>
          <w:sz w:val="24"/>
          <w:szCs w:val="24"/>
        </w:rPr>
        <w:t xml:space="preserve"> </w:t>
      </w:r>
      <w:r w:rsidR="005A3D49">
        <w:rPr>
          <w:sz w:val="24"/>
          <w:szCs w:val="24"/>
        </w:rPr>
        <w:t xml:space="preserve"> μου στο Τμήμα</w:t>
      </w:r>
      <w:r w:rsidRPr="00300C83">
        <w:rPr>
          <w:sz w:val="24"/>
          <w:szCs w:val="24"/>
        </w:rPr>
        <w:t>:</w:t>
      </w:r>
    </w:p>
    <w:p w14:paraId="61B0F641" w14:textId="77777777" w:rsidR="00AA010A" w:rsidRPr="00300C83" w:rsidRDefault="00AA010A" w:rsidP="00AA010A">
      <w:pPr>
        <w:ind w:left="-851" w:right="183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</w:t>
      </w:r>
    </w:p>
    <w:p w14:paraId="5CE4084C" w14:textId="77777777" w:rsidR="00AA010A" w:rsidRPr="00300C83" w:rsidRDefault="00AA010A" w:rsidP="00AA010A">
      <w:pPr>
        <w:ind w:left="-851" w:right="-30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</w:t>
      </w:r>
    </w:p>
    <w:p w14:paraId="331F2453" w14:textId="77777777" w:rsidR="00AA010A" w:rsidRPr="00300C83" w:rsidRDefault="00AA010A" w:rsidP="00AA010A">
      <w:pPr>
        <w:ind w:left="-851" w:right="-30"/>
        <w:jc w:val="both"/>
        <w:rPr>
          <w:sz w:val="24"/>
          <w:szCs w:val="24"/>
        </w:rPr>
      </w:pPr>
      <w:r w:rsidRPr="00300C83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</w:t>
      </w:r>
    </w:p>
    <w:p w14:paraId="4CC16063" w14:textId="7925D4D8" w:rsidR="00AA010A" w:rsidRDefault="00AA010A" w:rsidP="00AA010A">
      <w:pPr>
        <w:pStyle w:val="a4"/>
        <w:ind w:left="-851" w:right="-30"/>
        <w:jc w:val="both"/>
        <w:rPr>
          <w:sz w:val="24"/>
          <w:szCs w:val="24"/>
        </w:rPr>
      </w:pPr>
      <w:r>
        <w:rPr>
          <w:sz w:val="24"/>
          <w:szCs w:val="24"/>
        </w:rPr>
        <w:t>..</w:t>
      </w:r>
      <w:r w:rsidRPr="00300C83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</w:t>
      </w:r>
    </w:p>
    <w:p w14:paraId="3B6355C9" w14:textId="32692D11" w:rsidR="00B2021C" w:rsidRDefault="00B2021C" w:rsidP="00AA010A">
      <w:pPr>
        <w:pStyle w:val="a4"/>
        <w:ind w:left="-851" w:right="-30"/>
        <w:jc w:val="both"/>
        <w:rPr>
          <w:rFonts w:ascii="Symbol" w:hAnsi="Symbol"/>
          <w:b/>
          <w:sz w:val="24"/>
          <w:szCs w:val="24"/>
        </w:rPr>
      </w:pPr>
      <w:r w:rsidRPr="00300C83">
        <w:rPr>
          <w:sz w:val="24"/>
          <w:szCs w:val="24"/>
        </w:rPr>
        <w:t>*</w:t>
      </w:r>
      <w:r>
        <w:rPr>
          <w:sz w:val="24"/>
          <w:szCs w:val="24"/>
        </w:rPr>
        <w:t>Αφορά παλαιούς φοιτητές.</w:t>
      </w:r>
    </w:p>
    <w:p w14:paraId="319BA6CF" w14:textId="77777777" w:rsidR="00D70921" w:rsidRPr="00F8495C" w:rsidRDefault="00D70921" w:rsidP="00D70921">
      <w:pPr>
        <w:pStyle w:val="20"/>
        <w:ind w:left="284" w:right="-951" w:firstLine="0"/>
        <w:rPr>
          <w:b/>
          <w:sz w:val="24"/>
          <w:szCs w:val="24"/>
        </w:rPr>
      </w:pPr>
    </w:p>
    <w:p w14:paraId="3B5B1BCE" w14:textId="77777777" w:rsidR="00E5413E" w:rsidRPr="002116A9" w:rsidRDefault="002116A9" w:rsidP="00A31969">
      <w:pPr>
        <w:ind w:left="-851" w:right="-30"/>
        <w:jc w:val="both"/>
        <w:rPr>
          <w:b/>
          <w:sz w:val="24"/>
          <w:szCs w:val="24"/>
        </w:rPr>
      </w:pPr>
      <w:r w:rsidRPr="002116A9">
        <w:rPr>
          <w:b/>
          <w:sz w:val="24"/>
          <w:szCs w:val="24"/>
        </w:rPr>
        <w:t>Έχω επιλέξει Πτυχιακή εργασία</w:t>
      </w:r>
    </w:p>
    <w:p w14:paraId="3146880D" w14:textId="77777777" w:rsidR="002116A9" w:rsidRPr="00AA010A" w:rsidRDefault="00951F01" w:rsidP="00A31969">
      <w:pPr>
        <w:ind w:left="-851" w:right="-30"/>
        <w:jc w:val="both"/>
        <w:rPr>
          <w:sz w:val="20"/>
        </w:rPr>
      </w:pP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  <w:r w:rsidRPr="00AA010A">
        <w:rPr>
          <w:rFonts w:ascii="Symbol" w:hAnsi="Symbol"/>
          <w:b/>
          <w:sz w:val="20"/>
        </w:rPr>
        <w:t>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022"/>
        <w:gridCol w:w="2021"/>
      </w:tblGrid>
      <w:tr w:rsidR="002116A9" w14:paraId="66A19B24" w14:textId="77777777" w:rsidTr="00677FB6">
        <w:tc>
          <w:tcPr>
            <w:tcW w:w="2022" w:type="dxa"/>
          </w:tcPr>
          <w:p w14:paraId="79DE28DF" w14:textId="77777777" w:rsidR="002116A9" w:rsidRDefault="002116A9" w:rsidP="00677FB6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ΝΑΙ</w:t>
            </w:r>
          </w:p>
        </w:tc>
        <w:tc>
          <w:tcPr>
            <w:tcW w:w="2021" w:type="dxa"/>
          </w:tcPr>
          <w:p w14:paraId="5AD2DE28" w14:textId="77777777" w:rsidR="002116A9" w:rsidRDefault="002116A9" w:rsidP="00677FB6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ΟΧΙ</w:t>
            </w:r>
          </w:p>
        </w:tc>
      </w:tr>
      <w:tr w:rsidR="002116A9" w14:paraId="38A7C0F4" w14:textId="77777777" w:rsidTr="00677FB6">
        <w:tc>
          <w:tcPr>
            <w:tcW w:w="2022" w:type="dxa"/>
          </w:tcPr>
          <w:p w14:paraId="60C9A285" w14:textId="77777777" w:rsidR="002116A9" w:rsidRPr="00C702E7" w:rsidRDefault="002116A9" w:rsidP="00677FB6">
            <w:pPr>
              <w:pStyle w:val="20"/>
              <w:ind w:right="-951" w:firstLine="0"/>
              <w:rPr>
                <w:b/>
                <w:sz w:val="24"/>
                <w:szCs w:val="24"/>
                <w:lang w:val="en-US"/>
              </w:rPr>
            </w:pPr>
          </w:p>
          <w:p w14:paraId="326CBE7B" w14:textId="77777777" w:rsidR="002116A9" w:rsidRDefault="002116A9" w:rsidP="00677FB6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14:paraId="10D43952" w14:textId="77777777" w:rsidR="002116A9" w:rsidRDefault="002116A9" w:rsidP="00677FB6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</w:tc>
      </w:tr>
    </w:tbl>
    <w:p w14:paraId="16A21308" w14:textId="77777777" w:rsidR="00300C83" w:rsidRPr="00AA010A" w:rsidRDefault="00300C83" w:rsidP="00A31969">
      <w:pPr>
        <w:ind w:left="-851" w:right="-30"/>
        <w:jc w:val="both"/>
        <w:rPr>
          <w:sz w:val="20"/>
        </w:rPr>
      </w:pPr>
    </w:p>
    <w:p w14:paraId="62C0CAD5" w14:textId="77777777" w:rsidR="002305E6" w:rsidRPr="00C702E7" w:rsidRDefault="00C702E7" w:rsidP="002305E6">
      <w:pPr>
        <w:ind w:left="-993" w:right="-30" w:hanging="141"/>
        <w:jc w:val="both"/>
        <w:rPr>
          <w:b/>
          <w:sz w:val="20"/>
        </w:rPr>
      </w:pPr>
      <w:r>
        <w:rPr>
          <w:b/>
          <w:sz w:val="20"/>
        </w:rPr>
        <w:t xml:space="preserve">       </w:t>
      </w:r>
      <w:r w:rsidR="002305E6" w:rsidRPr="00C702E7">
        <w:rPr>
          <w:b/>
          <w:sz w:val="20"/>
        </w:rPr>
        <w:t>ΣΥΝΑΦΕΙΑ ΠΡΑΚΤΙΚΗΣ ΜΕ ΠΤΥΧΙΑΚΗ</w:t>
      </w:r>
    </w:p>
    <w:p w14:paraId="19323EAC" w14:textId="77777777" w:rsidR="002305E6" w:rsidRDefault="002305E6" w:rsidP="002305E6">
      <w:pPr>
        <w:ind w:left="-993" w:right="-30" w:hanging="141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076"/>
        <w:gridCol w:w="2184"/>
      </w:tblGrid>
      <w:tr w:rsidR="002305E6" w14:paraId="7E41CF28" w14:textId="77777777" w:rsidTr="00C702E7">
        <w:tc>
          <w:tcPr>
            <w:tcW w:w="2076" w:type="dxa"/>
          </w:tcPr>
          <w:p w14:paraId="379B188A" w14:textId="77777777" w:rsidR="002305E6" w:rsidRPr="00214BAC" w:rsidRDefault="002305E6" w:rsidP="00677FB6">
            <w:pPr>
              <w:ind w:right="-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ΝΑΙ</w:t>
            </w:r>
          </w:p>
        </w:tc>
        <w:tc>
          <w:tcPr>
            <w:tcW w:w="2184" w:type="dxa"/>
          </w:tcPr>
          <w:p w14:paraId="5409279F" w14:textId="77777777" w:rsidR="002305E6" w:rsidRPr="00214BAC" w:rsidRDefault="002305E6" w:rsidP="00677FB6">
            <w:pPr>
              <w:ind w:right="-3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ΟΧΙ</w:t>
            </w:r>
          </w:p>
        </w:tc>
      </w:tr>
      <w:tr w:rsidR="002305E6" w14:paraId="3F5219EE" w14:textId="77777777" w:rsidTr="00C702E7">
        <w:trPr>
          <w:trHeight w:val="472"/>
        </w:trPr>
        <w:tc>
          <w:tcPr>
            <w:tcW w:w="2076" w:type="dxa"/>
          </w:tcPr>
          <w:p w14:paraId="3DB52DEA" w14:textId="77777777" w:rsidR="002305E6" w:rsidRDefault="002305E6" w:rsidP="00677FB6">
            <w:pPr>
              <w:ind w:right="-30"/>
              <w:jc w:val="both"/>
              <w:rPr>
                <w:rFonts w:ascii="Symbol" w:hAnsi="Symbol"/>
                <w:b/>
                <w:sz w:val="24"/>
                <w:szCs w:val="24"/>
              </w:rPr>
            </w:pPr>
          </w:p>
          <w:p w14:paraId="6AAF3190" w14:textId="77777777" w:rsidR="002305E6" w:rsidRDefault="002305E6" w:rsidP="00677FB6">
            <w:pPr>
              <w:ind w:right="-30"/>
              <w:jc w:val="both"/>
              <w:rPr>
                <w:rFonts w:ascii="Symbol" w:hAnsi="Symbol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5E0D4D0F" w14:textId="77777777" w:rsidR="002305E6" w:rsidRDefault="002305E6" w:rsidP="00677FB6">
            <w:pPr>
              <w:ind w:right="-30"/>
              <w:jc w:val="both"/>
              <w:rPr>
                <w:rFonts w:ascii="Symbol" w:hAnsi="Symbol"/>
                <w:b/>
                <w:sz w:val="24"/>
                <w:szCs w:val="24"/>
              </w:rPr>
            </w:pPr>
          </w:p>
        </w:tc>
      </w:tr>
    </w:tbl>
    <w:p w14:paraId="4BB9A55D" w14:textId="77777777" w:rsidR="00C702E7" w:rsidRDefault="00C702E7" w:rsidP="00C702E7">
      <w:pPr>
        <w:ind w:left="-851" w:right="-30"/>
        <w:jc w:val="both"/>
        <w:rPr>
          <w:b/>
          <w:sz w:val="24"/>
          <w:szCs w:val="24"/>
        </w:rPr>
      </w:pPr>
    </w:p>
    <w:p w14:paraId="2C09BBD3" w14:textId="77777777" w:rsidR="00C702E7" w:rsidRPr="00C702E7" w:rsidRDefault="00C702E7" w:rsidP="00C702E7">
      <w:pPr>
        <w:ind w:left="-851" w:right="-30"/>
        <w:jc w:val="both"/>
        <w:rPr>
          <w:b/>
          <w:sz w:val="24"/>
          <w:szCs w:val="24"/>
        </w:rPr>
      </w:pPr>
      <w:r w:rsidRPr="00C702E7">
        <w:rPr>
          <w:b/>
          <w:sz w:val="24"/>
          <w:szCs w:val="24"/>
        </w:rPr>
        <w:t xml:space="preserve">Έχω συμμετάσχει στο πρόγραμμα </w:t>
      </w:r>
    </w:p>
    <w:p w14:paraId="0C775BBB" w14:textId="77777777" w:rsidR="00C702E7" w:rsidRPr="00C702E7" w:rsidRDefault="00C702E7" w:rsidP="00C702E7">
      <w:pPr>
        <w:ind w:left="-851" w:right="-30"/>
        <w:jc w:val="both"/>
        <w:rPr>
          <w:b/>
          <w:sz w:val="24"/>
          <w:szCs w:val="24"/>
        </w:rPr>
      </w:pPr>
      <w:r w:rsidRPr="00C702E7">
        <w:rPr>
          <w:b/>
          <w:sz w:val="24"/>
          <w:szCs w:val="24"/>
        </w:rPr>
        <w:t>«Πρακτική Άσκηση»</w:t>
      </w:r>
    </w:p>
    <w:p w14:paraId="5A06D2C0" w14:textId="77777777" w:rsidR="00C702E7" w:rsidRDefault="00C702E7" w:rsidP="00C702E7">
      <w:pPr>
        <w:pStyle w:val="20"/>
        <w:ind w:left="284" w:right="-951" w:firstLine="0"/>
        <w:rPr>
          <w:b/>
          <w:sz w:val="24"/>
          <w:szCs w:val="24"/>
        </w:rPr>
      </w:pPr>
      <w:r w:rsidRPr="00F67D7E">
        <w:rPr>
          <w:sz w:val="24"/>
          <w:szCs w:val="24"/>
        </w:rPr>
        <w:tab/>
      </w:r>
      <w:r w:rsidRPr="00AA010A">
        <w:rPr>
          <w:b/>
          <w:sz w:val="20"/>
        </w:rPr>
        <w:t xml:space="preserve">  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880"/>
        <w:gridCol w:w="2021"/>
      </w:tblGrid>
      <w:tr w:rsidR="00C702E7" w14:paraId="468F69A2" w14:textId="77777777" w:rsidTr="00C702E7">
        <w:tc>
          <w:tcPr>
            <w:tcW w:w="1880" w:type="dxa"/>
          </w:tcPr>
          <w:p w14:paraId="52CFE3F8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ΝΑΙ</w:t>
            </w:r>
          </w:p>
        </w:tc>
        <w:tc>
          <w:tcPr>
            <w:tcW w:w="2021" w:type="dxa"/>
          </w:tcPr>
          <w:p w14:paraId="0C69813B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ΟΧΙ</w:t>
            </w:r>
          </w:p>
        </w:tc>
      </w:tr>
      <w:tr w:rsidR="00C702E7" w14:paraId="504A3C68" w14:textId="77777777" w:rsidTr="00C702E7">
        <w:trPr>
          <w:trHeight w:val="399"/>
        </w:trPr>
        <w:tc>
          <w:tcPr>
            <w:tcW w:w="1880" w:type="dxa"/>
          </w:tcPr>
          <w:p w14:paraId="06D44458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  <w:p w14:paraId="184EAB4E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14:paraId="1D0E7FD1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</w:tc>
      </w:tr>
    </w:tbl>
    <w:p w14:paraId="4AFC468F" w14:textId="77777777" w:rsidR="00300C83" w:rsidRPr="00300C83" w:rsidRDefault="00A31969" w:rsidP="00C572F2">
      <w:pPr>
        <w:ind w:left="284" w:right="-951"/>
        <w:jc w:val="center"/>
        <w:rPr>
          <w:b/>
          <w:sz w:val="24"/>
          <w:szCs w:val="24"/>
        </w:rPr>
      </w:pPr>
      <w:r w:rsidRPr="00A31969">
        <w:rPr>
          <w:b/>
          <w:sz w:val="24"/>
          <w:szCs w:val="24"/>
        </w:rPr>
        <w:t xml:space="preserve">       </w:t>
      </w:r>
      <w:r w:rsidR="00300C83" w:rsidRPr="00300C83">
        <w:rPr>
          <w:b/>
          <w:sz w:val="24"/>
          <w:szCs w:val="24"/>
        </w:rPr>
        <w:br w:type="column"/>
      </w:r>
      <w:r w:rsidR="00237124" w:rsidRPr="00300C83">
        <w:rPr>
          <w:b/>
          <w:sz w:val="24"/>
          <w:szCs w:val="24"/>
        </w:rPr>
        <w:t>ΠΑΝΕΠΙΣΤΗΜΙΟ ΠΑΤΡΩΝ</w:t>
      </w:r>
    </w:p>
    <w:p w14:paraId="4B2BC18D" w14:textId="77777777" w:rsidR="00237124" w:rsidRPr="00300C83" w:rsidRDefault="00237124" w:rsidP="00C572F2">
      <w:pPr>
        <w:ind w:left="284" w:right="-951"/>
        <w:jc w:val="center"/>
        <w:rPr>
          <w:b/>
          <w:sz w:val="24"/>
          <w:szCs w:val="24"/>
        </w:rPr>
      </w:pPr>
      <w:r w:rsidRPr="00300C83">
        <w:rPr>
          <w:b/>
          <w:sz w:val="24"/>
          <w:szCs w:val="24"/>
        </w:rPr>
        <w:t>ΤΜΗΜΑ: ΔΙΟΙΚΗΣΗΣ ΕΠΙΧΕΙΡΗΣΕΩΝ</w:t>
      </w:r>
    </w:p>
    <w:p w14:paraId="68AD23C0" w14:textId="77777777" w:rsidR="00300C83" w:rsidRPr="00300C83" w:rsidRDefault="00300C83" w:rsidP="00C572F2">
      <w:pPr>
        <w:ind w:left="284" w:right="-951"/>
        <w:rPr>
          <w:sz w:val="24"/>
          <w:szCs w:val="24"/>
        </w:rPr>
      </w:pPr>
    </w:p>
    <w:p w14:paraId="4758C861" w14:textId="77777777" w:rsidR="00300C83" w:rsidRPr="00300C83" w:rsidRDefault="00300C83" w:rsidP="00C572F2">
      <w:pPr>
        <w:pStyle w:val="3"/>
        <w:ind w:left="284" w:right="-951"/>
        <w:rPr>
          <w:b w:val="0"/>
          <w:szCs w:val="24"/>
        </w:rPr>
      </w:pPr>
    </w:p>
    <w:p w14:paraId="340C138C" w14:textId="77777777" w:rsidR="00300C83" w:rsidRPr="00300C83" w:rsidRDefault="00237124" w:rsidP="00C572F2">
      <w:pPr>
        <w:ind w:left="284" w:right="-951"/>
        <w:jc w:val="center"/>
        <w:rPr>
          <w:b/>
          <w:sz w:val="24"/>
          <w:szCs w:val="24"/>
        </w:rPr>
      </w:pPr>
      <w:r w:rsidRPr="00300C83">
        <w:rPr>
          <w:b/>
          <w:sz w:val="24"/>
          <w:szCs w:val="24"/>
        </w:rPr>
        <w:t>ΠΡΟΣ</w:t>
      </w:r>
    </w:p>
    <w:p w14:paraId="4E56A153" w14:textId="77777777" w:rsidR="00237124" w:rsidRPr="00300C83" w:rsidRDefault="00237124" w:rsidP="00C572F2">
      <w:pPr>
        <w:ind w:left="284" w:right="-951"/>
        <w:jc w:val="center"/>
        <w:rPr>
          <w:b/>
          <w:sz w:val="24"/>
          <w:szCs w:val="24"/>
        </w:rPr>
      </w:pPr>
    </w:p>
    <w:p w14:paraId="6C77C138" w14:textId="77777777" w:rsidR="00237124" w:rsidRDefault="00237124" w:rsidP="00C572F2">
      <w:pPr>
        <w:ind w:left="284" w:right="-951"/>
        <w:jc w:val="center"/>
        <w:rPr>
          <w:b/>
          <w:sz w:val="24"/>
          <w:szCs w:val="24"/>
        </w:rPr>
      </w:pPr>
      <w:r w:rsidRPr="00300C83">
        <w:rPr>
          <w:b/>
          <w:sz w:val="24"/>
          <w:szCs w:val="24"/>
        </w:rPr>
        <w:t>ΤΗ ΓΡ</w:t>
      </w:r>
      <w:r w:rsidR="00A5747A">
        <w:rPr>
          <w:b/>
          <w:sz w:val="24"/>
          <w:szCs w:val="24"/>
          <w:lang w:val="en-US"/>
        </w:rPr>
        <w:t>A</w:t>
      </w:r>
      <w:r w:rsidRPr="00300C83">
        <w:rPr>
          <w:b/>
          <w:sz w:val="24"/>
          <w:szCs w:val="24"/>
        </w:rPr>
        <w:t>ΜΜΑΤΕΙΑ ΤΟΥ ΤΜΗΜΑΤΟΣ</w:t>
      </w:r>
    </w:p>
    <w:p w14:paraId="493C79E7" w14:textId="77777777" w:rsidR="00300C83" w:rsidRDefault="00300C83" w:rsidP="00C572F2">
      <w:pPr>
        <w:ind w:left="284" w:right="-951"/>
        <w:jc w:val="center"/>
        <w:rPr>
          <w:b/>
          <w:sz w:val="24"/>
          <w:szCs w:val="24"/>
        </w:rPr>
      </w:pPr>
    </w:p>
    <w:p w14:paraId="7DD3988A" w14:textId="77777777" w:rsidR="00300C83" w:rsidRPr="00300C83" w:rsidRDefault="00300C83" w:rsidP="00C572F2">
      <w:pPr>
        <w:ind w:left="284" w:right="-951"/>
        <w:rPr>
          <w:sz w:val="24"/>
          <w:szCs w:val="24"/>
        </w:rPr>
      </w:pPr>
    </w:p>
    <w:p w14:paraId="00F42059" w14:textId="09C854FB" w:rsidR="00C062F3" w:rsidRDefault="005A3D49" w:rsidP="005A3D49">
      <w:pPr>
        <w:pStyle w:val="20"/>
        <w:spacing w:line="360" w:lineRule="auto"/>
        <w:ind w:left="284" w:right="-951" w:firstLine="0"/>
        <w:rPr>
          <w:b/>
          <w:sz w:val="24"/>
          <w:szCs w:val="24"/>
          <w:u w:val="single"/>
        </w:rPr>
      </w:pPr>
      <w:r w:rsidRPr="00300C83">
        <w:rPr>
          <w:sz w:val="24"/>
          <w:szCs w:val="24"/>
        </w:rPr>
        <w:t>Σας παρακαλώ να με συμπεριλάβετε στην προσεχή ορκωμοσία, επειδή έχω περα</w:t>
      </w:r>
      <w:r>
        <w:rPr>
          <w:sz w:val="24"/>
          <w:szCs w:val="24"/>
        </w:rPr>
        <w:t xml:space="preserve">τώσει τις σπουδές μου στο Τμήμα </w:t>
      </w:r>
      <w:r w:rsidRPr="000F19F1">
        <w:rPr>
          <w:sz w:val="24"/>
          <w:szCs w:val="24"/>
        </w:rPr>
        <w:t>στην εξεταστική του</w:t>
      </w:r>
      <w:r>
        <w:rPr>
          <w:sz w:val="24"/>
          <w:szCs w:val="24"/>
        </w:rPr>
        <w:t xml:space="preserve"> </w:t>
      </w:r>
      <w:r w:rsidR="0014222D">
        <w:rPr>
          <w:b/>
          <w:bCs/>
          <w:sz w:val="24"/>
          <w:szCs w:val="24"/>
        </w:rPr>
        <w:t xml:space="preserve">ΙΟΥΝΙΟΥ </w:t>
      </w:r>
      <w:r w:rsidR="00B23DEF" w:rsidRPr="00B23DEF">
        <w:rPr>
          <w:b/>
          <w:bCs/>
          <w:sz w:val="24"/>
          <w:szCs w:val="24"/>
        </w:rPr>
        <w:t xml:space="preserve"> 20</w:t>
      </w:r>
      <w:r w:rsidR="00371820">
        <w:rPr>
          <w:b/>
          <w:bCs/>
          <w:sz w:val="24"/>
          <w:szCs w:val="24"/>
        </w:rPr>
        <w:t>2</w:t>
      </w:r>
      <w:r w:rsidR="00B2021C" w:rsidRPr="00B2021C">
        <w:rPr>
          <w:b/>
          <w:bCs/>
          <w:sz w:val="24"/>
          <w:szCs w:val="24"/>
        </w:rPr>
        <w:t>2</w:t>
      </w:r>
      <w:r w:rsidR="00B23DEF">
        <w:rPr>
          <w:b/>
          <w:sz w:val="24"/>
          <w:szCs w:val="24"/>
        </w:rPr>
        <w:t>.</w:t>
      </w:r>
      <w:r w:rsidR="00B23DEF">
        <w:rPr>
          <w:b/>
          <w:sz w:val="24"/>
          <w:szCs w:val="24"/>
          <w:u w:val="single"/>
        </w:rPr>
        <w:t xml:space="preserve"> </w:t>
      </w:r>
    </w:p>
    <w:p w14:paraId="30C0DFE8" w14:textId="6D07B627" w:rsidR="00C062F3" w:rsidRDefault="00C062F3" w:rsidP="00C062F3">
      <w:pPr>
        <w:pStyle w:val="20"/>
        <w:spacing w:line="360" w:lineRule="auto"/>
        <w:ind w:left="284" w:right="-9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Ε</w:t>
      </w:r>
      <w:r w:rsidRPr="0081574E">
        <w:rPr>
          <w:b/>
          <w:sz w:val="24"/>
          <w:szCs w:val="24"/>
        </w:rPr>
        <w:t xml:space="preserve">άν </w:t>
      </w:r>
      <w:r>
        <w:rPr>
          <w:b/>
          <w:sz w:val="24"/>
          <w:szCs w:val="24"/>
        </w:rPr>
        <w:t xml:space="preserve">έχετε τελειώσει προγενέστερα διαγράψτε τον μήνα </w:t>
      </w:r>
      <w:r w:rsidR="0014222D">
        <w:rPr>
          <w:b/>
          <w:sz w:val="24"/>
          <w:szCs w:val="24"/>
        </w:rPr>
        <w:t>ΙΟΥΝΙΟ</w:t>
      </w:r>
      <w:r>
        <w:rPr>
          <w:b/>
          <w:sz w:val="24"/>
          <w:szCs w:val="24"/>
        </w:rPr>
        <w:t xml:space="preserve">  και αναγράψετε την εξεταστική που ολοκληρώσατε………………</w:t>
      </w:r>
    </w:p>
    <w:p w14:paraId="398FE6A3" w14:textId="725A9055" w:rsidR="005A3D49" w:rsidRPr="00A927A6" w:rsidRDefault="005A3D49" w:rsidP="005A3D49">
      <w:pPr>
        <w:pStyle w:val="20"/>
        <w:spacing w:line="360" w:lineRule="auto"/>
        <w:ind w:left="284" w:right="-951" w:firstLine="0"/>
        <w:rPr>
          <w:b/>
          <w:sz w:val="24"/>
          <w:szCs w:val="24"/>
          <w:u w:val="single"/>
        </w:rPr>
      </w:pPr>
    </w:p>
    <w:p w14:paraId="608FC278" w14:textId="77777777" w:rsidR="00DF0A05" w:rsidRPr="00300C83" w:rsidRDefault="00DF0A05" w:rsidP="00C572F2">
      <w:pPr>
        <w:pStyle w:val="20"/>
        <w:spacing w:line="360" w:lineRule="auto"/>
        <w:ind w:left="284" w:right="-951" w:firstLine="0"/>
        <w:rPr>
          <w:sz w:val="24"/>
          <w:szCs w:val="24"/>
        </w:rPr>
      </w:pPr>
    </w:p>
    <w:p w14:paraId="06246BD6" w14:textId="77777777" w:rsidR="00DF0A05" w:rsidRPr="00300C83" w:rsidRDefault="00237124" w:rsidP="00C572F2">
      <w:pPr>
        <w:pStyle w:val="20"/>
        <w:spacing w:line="360" w:lineRule="auto"/>
        <w:ind w:left="284" w:right="-951" w:firstLine="0"/>
        <w:rPr>
          <w:sz w:val="24"/>
          <w:szCs w:val="24"/>
        </w:rPr>
      </w:pPr>
      <w:r w:rsidRPr="00300C83">
        <w:rPr>
          <w:sz w:val="24"/>
          <w:szCs w:val="24"/>
        </w:rPr>
        <w:t>Υποβάλλω τα παρακάτω δικαιολογητικά:</w:t>
      </w:r>
    </w:p>
    <w:p w14:paraId="3E4995FB" w14:textId="77777777" w:rsidR="00237124" w:rsidRPr="00300C83" w:rsidRDefault="00237124" w:rsidP="00C572F2">
      <w:pPr>
        <w:pStyle w:val="20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right="-951" w:firstLine="0"/>
        <w:rPr>
          <w:sz w:val="24"/>
          <w:szCs w:val="24"/>
        </w:rPr>
      </w:pPr>
      <w:r w:rsidRPr="00300C83">
        <w:rPr>
          <w:sz w:val="24"/>
          <w:szCs w:val="24"/>
        </w:rPr>
        <w:t>Υπεύθυνη δήλωση του Ν.1599</w:t>
      </w:r>
    </w:p>
    <w:p w14:paraId="280BA297" w14:textId="77777777" w:rsidR="00237124" w:rsidRDefault="00237124" w:rsidP="00C572F2">
      <w:pPr>
        <w:pStyle w:val="20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right="-951" w:firstLine="0"/>
        <w:rPr>
          <w:sz w:val="24"/>
          <w:szCs w:val="24"/>
        </w:rPr>
      </w:pPr>
      <w:r w:rsidRPr="00300C83">
        <w:rPr>
          <w:sz w:val="24"/>
          <w:szCs w:val="24"/>
        </w:rPr>
        <w:t>Πάσο, φοιτητική ταυτότητα, βιβλιάριο υγείας</w:t>
      </w:r>
    </w:p>
    <w:p w14:paraId="6F8A5D29" w14:textId="037D6537" w:rsidR="005A3D49" w:rsidRDefault="005A3D49" w:rsidP="00C572F2">
      <w:pPr>
        <w:pStyle w:val="20"/>
        <w:ind w:left="284" w:right="-951" w:firstLine="0"/>
        <w:rPr>
          <w:b/>
          <w:sz w:val="24"/>
          <w:szCs w:val="24"/>
          <w:lang w:val="en-US"/>
        </w:rPr>
      </w:pPr>
    </w:p>
    <w:p w14:paraId="7CA0A779" w14:textId="77777777" w:rsidR="0014222D" w:rsidRDefault="0014222D" w:rsidP="00C572F2">
      <w:pPr>
        <w:pStyle w:val="20"/>
        <w:ind w:left="284" w:right="-951" w:firstLine="0"/>
        <w:rPr>
          <w:b/>
          <w:sz w:val="24"/>
          <w:szCs w:val="24"/>
          <w:lang w:val="en-US"/>
        </w:rPr>
      </w:pPr>
    </w:p>
    <w:p w14:paraId="2A24E7F4" w14:textId="3B5A1764" w:rsidR="005A3D49" w:rsidRPr="00C702E7" w:rsidRDefault="00C702E7" w:rsidP="00C572F2">
      <w:pPr>
        <w:pStyle w:val="20"/>
        <w:ind w:left="284" w:right="-9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Έχω</w:t>
      </w:r>
      <w:r w:rsidR="0014222D">
        <w:rPr>
          <w:b/>
          <w:sz w:val="24"/>
          <w:szCs w:val="24"/>
        </w:rPr>
        <w:t xml:space="preserve"> π</w:t>
      </w:r>
      <w:r>
        <w:rPr>
          <w:b/>
          <w:sz w:val="24"/>
          <w:szCs w:val="24"/>
        </w:rPr>
        <w:t>αρακολουθήσει σεμινάριο Παιδαγωγικής Επάρκειας</w:t>
      </w:r>
    </w:p>
    <w:p w14:paraId="64E3516E" w14:textId="77777777" w:rsidR="00300C83" w:rsidRPr="00300C83" w:rsidRDefault="00300C83" w:rsidP="00C572F2">
      <w:pPr>
        <w:pStyle w:val="20"/>
        <w:ind w:left="284" w:right="-951" w:firstLine="0"/>
        <w:rPr>
          <w:sz w:val="24"/>
          <w:szCs w:val="24"/>
        </w:rPr>
      </w:pPr>
      <w:r w:rsidRPr="00300C83">
        <w:rPr>
          <w:sz w:val="24"/>
          <w:szCs w:val="24"/>
        </w:rPr>
        <w:t xml:space="preserve"> </w:t>
      </w:r>
    </w:p>
    <w:p w14:paraId="7FB7E856" w14:textId="77777777" w:rsidR="00C702E7" w:rsidRPr="00C702E7" w:rsidRDefault="00E5413E" w:rsidP="00C572F2">
      <w:pPr>
        <w:ind w:right="-30"/>
        <w:rPr>
          <w:b/>
          <w:sz w:val="24"/>
          <w:szCs w:val="24"/>
        </w:rPr>
      </w:pPr>
      <w:r w:rsidRPr="00C702E7">
        <w:rPr>
          <w:b/>
          <w:sz w:val="24"/>
          <w:szCs w:val="24"/>
        </w:rPr>
        <w:t xml:space="preserve">  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907"/>
        <w:gridCol w:w="1910"/>
      </w:tblGrid>
      <w:tr w:rsidR="00C702E7" w14:paraId="04470711" w14:textId="77777777" w:rsidTr="00813823">
        <w:tc>
          <w:tcPr>
            <w:tcW w:w="2184" w:type="dxa"/>
          </w:tcPr>
          <w:p w14:paraId="4D59235A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ΝΑΙ</w:t>
            </w:r>
          </w:p>
        </w:tc>
        <w:tc>
          <w:tcPr>
            <w:tcW w:w="2184" w:type="dxa"/>
          </w:tcPr>
          <w:p w14:paraId="6FAE1420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ΟΧΙ</w:t>
            </w:r>
          </w:p>
        </w:tc>
      </w:tr>
      <w:tr w:rsidR="00C702E7" w14:paraId="794CB901" w14:textId="77777777" w:rsidTr="00813823">
        <w:tc>
          <w:tcPr>
            <w:tcW w:w="2184" w:type="dxa"/>
          </w:tcPr>
          <w:p w14:paraId="33E6B8F8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  <w:p w14:paraId="3552D8DD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465656CC" w14:textId="77777777" w:rsidR="00C702E7" w:rsidRDefault="00C702E7" w:rsidP="00813823">
            <w:pPr>
              <w:pStyle w:val="20"/>
              <w:ind w:right="-951" w:firstLine="0"/>
              <w:rPr>
                <w:b/>
                <w:sz w:val="24"/>
                <w:szCs w:val="24"/>
              </w:rPr>
            </w:pPr>
          </w:p>
        </w:tc>
      </w:tr>
    </w:tbl>
    <w:p w14:paraId="0F6266F5" w14:textId="77777777" w:rsidR="00C702E7" w:rsidRPr="00C702E7" w:rsidRDefault="00C702E7" w:rsidP="00C572F2">
      <w:pPr>
        <w:ind w:right="-30"/>
        <w:rPr>
          <w:b/>
          <w:sz w:val="24"/>
          <w:szCs w:val="24"/>
        </w:rPr>
      </w:pPr>
    </w:p>
    <w:p w14:paraId="4D1487C4" w14:textId="77777777" w:rsidR="00C702E7" w:rsidRPr="00C702E7" w:rsidRDefault="00C702E7" w:rsidP="00C572F2">
      <w:pPr>
        <w:ind w:right="-30"/>
        <w:rPr>
          <w:b/>
          <w:sz w:val="24"/>
          <w:szCs w:val="24"/>
        </w:rPr>
      </w:pPr>
    </w:p>
    <w:p w14:paraId="27A93DFA" w14:textId="77777777" w:rsidR="00C702E7" w:rsidRPr="00C702E7" w:rsidRDefault="00C702E7" w:rsidP="00C572F2">
      <w:pPr>
        <w:ind w:right="-30"/>
        <w:rPr>
          <w:b/>
          <w:sz w:val="24"/>
          <w:szCs w:val="24"/>
        </w:rPr>
      </w:pPr>
    </w:p>
    <w:p w14:paraId="22BB5625" w14:textId="7C969CA3" w:rsidR="00E5413E" w:rsidRPr="0045120D" w:rsidRDefault="00E5413E" w:rsidP="00C572F2">
      <w:pPr>
        <w:ind w:right="-30"/>
        <w:rPr>
          <w:b/>
          <w:sz w:val="24"/>
          <w:szCs w:val="24"/>
        </w:rPr>
      </w:pPr>
      <w:r w:rsidRPr="00C702E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Πάτρα................</w:t>
      </w:r>
      <w:r w:rsidRPr="00300C8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</w:t>
      </w:r>
      <w:r w:rsidRPr="00300C83">
        <w:rPr>
          <w:b/>
          <w:sz w:val="24"/>
          <w:szCs w:val="24"/>
        </w:rPr>
        <w:t>20</w:t>
      </w:r>
      <w:r w:rsidR="00A927A6">
        <w:rPr>
          <w:b/>
          <w:sz w:val="24"/>
          <w:szCs w:val="24"/>
        </w:rPr>
        <w:t>2</w:t>
      </w:r>
      <w:r w:rsidR="00371820">
        <w:rPr>
          <w:b/>
          <w:sz w:val="24"/>
          <w:szCs w:val="24"/>
        </w:rPr>
        <w:t>2</w:t>
      </w:r>
    </w:p>
    <w:p w14:paraId="07E4975F" w14:textId="77777777" w:rsidR="00300C83" w:rsidRPr="00300C83" w:rsidRDefault="00300C83" w:rsidP="00C572F2">
      <w:pPr>
        <w:pStyle w:val="1"/>
        <w:ind w:left="284" w:right="-951" w:firstLine="0"/>
        <w:rPr>
          <w:sz w:val="24"/>
          <w:szCs w:val="24"/>
        </w:rPr>
      </w:pPr>
    </w:p>
    <w:p w14:paraId="678FC764" w14:textId="77777777" w:rsidR="00300C83" w:rsidRPr="00300C83" w:rsidRDefault="00300C83" w:rsidP="00C572F2">
      <w:pPr>
        <w:pStyle w:val="1"/>
        <w:ind w:left="284" w:right="-951" w:firstLine="0"/>
        <w:rPr>
          <w:sz w:val="24"/>
          <w:szCs w:val="24"/>
        </w:rPr>
      </w:pPr>
    </w:p>
    <w:p w14:paraId="11E123CB" w14:textId="77777777" w:rsidR="00300C83" w:rsidRDefault="00C572F2" w:rsidP="00C572F2">
      <w:pPr>
        <w:pStyle w:val="1"/>
        <w:tabs>
          <w:tab w:val="left" w:pos="1134"/>
        </w:tabs>
        <w:ind w:left="284" w:right="-951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6023">
        <w:rPr>
          <w:sz w:val="24"/>
          <w:szCs w:val="24"/>
        </w:rPr>
        <w:t xml:space="preserve">      </w:t>
      </w:r>
      <w:r w:rsidR="00300C83" w:rsidRPr="00300C83">
        <w:rPr>
          <w:sz w:val="24"/>
          <w:szCs w:val="24"/>
        </w:rPr>
        <w:t>Ο/Η αιτ....</w:t>
      </w:r>
      <w:r w:rsidR="00E11425">
        <w:rPr>
          <w:sz w:val="24"/>
          <w:szCs w:val="24"/>
        </w:rPr>
        <w:t>....</w:t>
      </w:r>
    </w:p>
    <w:p w14:paraId="0526DBC5" w14:textId="77777777" w:rsidR="00E11425" w:rsidRDefault="00E11425" w:rsidP="00C572F2">
      <w:pPr>
        <w:ind w:left="284"/>
      </w:pPr>
    </w:p>
    <w:p w14:paraId="3EC9D0CF" w14:textId="77777777" w:rsidR="00E11425" w:rsidRDefault="00237124" w:rsidP="00C572F2">
      <w:pPr>
        <w:ind w:left="284" w:right="-951"/>
        <w:jc w:val="center"/>
        <w:rPr>
          <w:sz w:val="24"/>
          <w:szCs w:val="24"/>
        </w:rPr>
      </w:pPr>
      <w:r w:rsidRPr="00300C83">
        <w:rPr>
          <w:sz w:val="24"/>
          <w:szCs w:val="24"/>
        </w:rPr>
        <w:t>..........</w:t>
      </w:r>
      <w:r w:rsidR="00E11425">
        <w:rPr>
          <w:sz w:val="24"/>
          <w:szCs w:val="24"/>
        </w:rPr>
        <w:t>.................................</w:t>
      </w:r>
    </w:p>
    <w:p w14:paraId="5F5C7089" w14:textId="77777777" w:rsidR="00237124" w:rsidRPr="00300C83" w:rsidRDefault="00237124" w:rsidP="00C572F2">
      <w:pPr>
        <w:ind w:left="284" w:right="-951"/>
        <w:jc w:val="center"/>
        <w:rPr>
          <w:sz w:val="24"/>
          <w:szCs w:val="24"/>
        </w:rPr>
      </w:pPr>
      <w:r w:rsidRPr="00300C83">
        <w:rPr>
          <w:sz w:val="24"/>
          <w:szCs w:val="24"/>
        </w:rPr>
        <w:t>(Υπογραφή)</w:t>
      </w:r>
    </w:p>
    <w:p w14:paraId="785621B7" w14:textId="77777777" w:rsidR="008C1FA4" w:rsidRDefault="008C1FA4" w:rsidP="00C572F2">
      <w:pPr>
        <w:pStyle w:val="20"/>
        <w:spacing w:line="360" w:lineRule="auto"/>
        <w:ind w:left="284" w:right="-951" w:firstLine="0"/>
        <w:rPr>
          <w:sz w:val="24"/>
          <w:szCs w:val="24"/>
        </w:rPr>
      </w:pPr>
    </w:p>
    <w:p w14:paraId="1B58638B" w14:textId="77777777" w:rsidR="00300C83" w:rsidRPr="00300C83" w:rsidRDefault="008C1FA4" w:rsidP="00C702E7">
      <w:pPr>
        <w:pStyle w:val="20"/>
        <w:spacing w:line="360" w:lineRule="auto"/>
        <w:ind w:right="-95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300C83" w:rsidRPr="00300C83" w:rsidSect="00D70921">
      <w:pgSz w:w="11906" w:h="16838"/>
      <w:pgMar w:top="851" w:right="1800" w:bottom="426" w:left="1276" w:header="720" w:footer="720" w:gutter="0"/>
      <w:cols w:num="2" w: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36A"/>
    <w:multiLevelType w:val="hybridMultilevel"/>
    <w:tmpl w:val="89503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53295"/>
    <w:multiLevelType w:val="hybridMultilevel"/>
    <w:tmpl w:val="91DE7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47E3D"/>
    <w:multiLevelType w:val="hybridMultilevel"/>
    <w:tmpl w:val="0C52F8FC"/>
    <w:lvl w:ilvl="0" w:tplc="15BE8F32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9895ECF"/>
    <w:multiLevelType w:val="hybridMultilevel"/>
    <w:tmpl w:val="CC825154"/>
    <w:lvl w:ilvl="0" w:tplc="14B611B0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F8"/>
    <w:rsid w:val="000441F8"/>
    <w:rsid w:val="00084557"/>
    <w:rsid w:val="000B5706"/>
    <w:rsid w:val="000D35AD"/>
    <w:rsid w:val="00125D4C"/>
    <w:rsid w:val="0014222D"/>
    <w:rsid w:val="0018513C"/>
    <w:rsid w:val="001C0880"/>
    <w:rsid w:val="002047A0"/>
    <w:rsid w:val="00207219"/>
    <w:rsid w:val="002116A9"/>
    <w:rsid w:val="002305E6"/>
    <w:rsid w:val="00237124"/>
    <w:rsid w:val="00257AAF"/>
    <w:rsid w:val="002921C8"/>
    <w:rsid w:val="002A50CE"/>
    <w:rsid w:val="002C0908"/>
    <w:rsid w:val="002C4D5F"/>
    <w:rsid w:val="002E098D"/>
    <w:rsid w:val="00300C83"/>
    <w:rsid w:val="00371820"/>
    <w:rsid w:val="00376E08"/>
    <w:rsid w:val="00382546"/>
    <w:rsid w:val="00446BEA"/>
    <w:rsid w:val="0045120D"/>
    <w:rsid w:val="004A700F"/>
    <w:rsid w:val="004B6CE9"/>
    <w:rsid w:val="004B70A1"/>
    <w:rsid w:val="004E4222"/>
    <w:rsid w:val="00506907"/>
    <w:rsid w:val="00513A79"/>
    <w:rsid w:val="00523200"/>
    <w:rsid w:val="005233E6"/>
    <w:rsid w:val="005371D5"/>
    <w:rsid w:val="0055653B"/>
    <w:rsid w:val="00562073"/>
    <w:rsid w:val="00562CDE"/>
    <w:rsid w:val="005747B6"/>
    <w:rsid w:val="00574A2E"/>
    <w:rsid w:val="005A3D49"/>
    <w:rsid w:val="005A527A"/>
    <w:rsid w:val="005C4FA9"/>
    <w:rsid w:val="005D0F03"/>
    <w:rsid w:val="00601A1A"/>
    <w:rsid w:val="00606023"/>
    <w:rsid w:val="00644A04"/>
    <w:rsid w:val="006513FC"/>
    <w:rsid w:val="00684D6D"/>
    <w:rsid w:val="006B1D82"/>
    <w:rsid w:val="006D0020"/>
    <w:rsid w:val="006D624C"/>
    <w:rsid w:val="007054DD"/>
    <w:rsid w:val="00715275"/>
    <w:rsid w:val="007510E2"/>
    <w:rsid w:val="0075276B"/>
    <w:rsid w:val="007645B0"/>
    <w:rsid w:val="007B7B78"/>
    <w:rsid w:val="00801D6C"/>
    <w:rsid w:val="008912E1"/>
    <w:rsid w:val="008A1467"/>
    <w:rsid w:val="008A5FFE"/>
    <w:rsid w:val="008C1FA4"/>
    <w:rsid w:val="008D0651"/>
    <w:rsid w:val="008D257F"/>
    <w:rsid w:val="008F5FA6"/>
    <w:rsid w:val="00912CDC"/>
    <w:rsid w:val="00951F01"/>
    <w:rsid w:val="009867AF"/>
    <w:rsid w:val="009C3E38"/>
    <w:rsid w:val="009D75EC"/>
    <w:rsid w:val="00A31969"/>
    <w:rsid w:val="00A5747A"/>
    <w:rsid w:val="00A927A6"/>
    <w:rsid w:val="00AA010A"/>
    <w:rsid w:val="00AE3A01"/>
    <w:rsid w:val="00B2021C"/>
    <w:rsid w:val="00B23DEF"/>
    <w:rsid w:val="00B77DDE"/>
    <w:rsid w:val="00B85FD5"/>
    <w:rsid w:val="00BF25C1"/>
    <w:rsid w:val="00C0237A"/>
    <w:rsid w:val="00C062F3"/>
    <w:rsid w:val="00C220ED"/>
    <w:rsid w:val="00C22FDA"/>
    <w:rsid w:val="00C572F2"/>
    <w:rsid w:val="00C702E7"/>
    <w:rsid w:val="00CA0DB2"/>
    <w:rsid w:val="00CA15A5"/>
    <w:rsid w:val="00CF1AC8"/>
    <w:rsid w:val="00CF5409"/>
    <w:rsid w:val="00CF69E6"/>
    <w:rsid w:val="00D70921"/>
    <w:rsid w:val="00DB2722"/>
    <w:rsid w:val="00DF0A05"/>
    <w:rsid w:val="00E11425"/>
    <w:rsid w:val="00E22636"/>
    <w:rsid w:val="00E37A31"/>
    <w:rsid w:val="00E43122"/>
    <w:rsid w:val="00E5413E"/>
    <w:rsid w:val="00E616B5"/>
    <w:rsid w:val="00E85050"/>
    <w:rsid w:val="00EA211F"/>
    <w:rsid w:val="00EF691B"/>
    <w:rsid w:val="00F15088"/>
    <w:rsid w:val="00F4621B"/>
    <w:rsid w:val="00F523DD"/>
    <w:rsid w:val="00F67D7E"/>
    <w:rsid w:val="00F8495C"/>
    <w:rsid w:val="00FA4C77"/>
    <w:rsid w:val="00FB79C2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BAF1E"/>
  <w15:docId w15:val="{526B8BE4-4F40-49EE-A432-B21956CE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0CE"/>
    <w:rPr>
      <w:kern w:val="28"/>
      <w:sz w:val="28"/>
      <w:lang w:eastAsia="en-US"/>
    </w:rPr>
  </w:style>
  <w:style w:type="paragraph" w:styleId="1">
    <w:name w:val="heading 1"/>
    <w:basedOn w:val="a"/>
    <w:next w:val="a"/>
    <w:qFormat/>
    <w:rsid w:val="002A50CE"/>
    <w:pPr>
      <w:keepNext/>
      <w:ind w:right="-30" w:firstLine="1701"/>
      <w:outlineLvl w:val="0"/>
    </w:pPr>
    <w:rPr>
      <w:b/>
    </w:rPr>
  </w:style>
  <w:style w:type="paragraph" w:styleId="2">
    <w:name w:val="heading 2"/>
    <w:basedOn w:val="a"/>
    <w:next w:val="a"/>
    <w:qFormat/>
    <w:rsid w:val="002A50CE"/>
    <w:pPr>
      <w:keepNext/>
      <w:ind w:right="-30"/>
      <w:outlineLvl w:val="1"/>
    </w:pPr>
    <w:rPr>
      <w:b/>
    </w:rPr>
  </w:style>
  <w:style w:type="paragraph" w:styleId="3">
    <w:name w:val="heading 3"/>
    <w:basedOn w:val="a"/>
    <w:next w:val="a"/>
    <w:qFormat/>
    <w:rsid w:val="002A50CE"/>
    <w:pPr>
      <w:keepNext/>
      <w:ind w:right="-3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Char"/>
    <w:rsid w:val="002A50CE"/>
    <w:pPr>
      <w:ind w:right="-30" w:firstLine="851"/>
      <w:jc w:val="both"/>
    </w:pPr>
  </w:style>
  <w:style w:type="paragraph" w:styleId="a3">
    <w:name w:val="Balloon Text"/>
    <w:basedOn w:val="a"/>
    <w:semiHidden/>
    <w:rsid w:val="00300C8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31969"/>
    <w:pPr>
      <w:ind w:left="720"/>
      <w:contextualSpacing/>
    </w:pPr>
  </w:style>
  <w:style w:type="table" w:styleId="a5">
    <w:name w:val="Table Grid"/>
    <w:basedOn w:val="a1"/>
    <w:rsid w:val="008F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Σώμα κείμενου με εσοχή 2 Char"/>
    <w:basedOn w:val="a0"/>
    <w:link w:val="20"/>
    <w:rsid w:val="00C062F3"/>
    <w:rPr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F6E-78D2-480D-9737-866989B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niversity of Patra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CAIS</dc:creator>
  <cp:lastModifiedBy>Βασιλοπούλου Αικατερίνη</cp:lastModifiedBy>
  <cp:revision>6</cp:revision>
  <cp:lastPrinted>2020-02-27T11:25:00Z</cp:lastPrinted>
  <dcterms:created xsi:type="dcterms:W3CDTF">2022-02-15T10:40:00Z</dcterms:created>
  <dcterms:modified xsi:type="dcterms:W3CDTF">2022-06-23T06:34:00Z</dcterms:modified>
</cp:coreProperties>
</file>